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651FE9" w:rsidRPr="004229F0" w:rsidRDefault="00EC3FDA" w:rsidP="00A96739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51FE9" w:rsidRPr="004229F0" w:rsidRDefault="00EC3FDA" w:rsidP="00A96739">
      <w:pPr>
        <w:autoSpaceDE w:val="0"/>
        <w:autoSpaceDN w:val="0"/>
        <w:spacing w:before="670" w:after="0" w:line="230" w:lineRule="auto"/>
        <w:jc w:val="center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итет образования, науки и молодежной политики Волгоградской области</w:t>
      </w:r>
    </w:p>
    <w:p w:rsidR="00651FE9" w:rsidRPr="004229F0" w:rsidRDefault="00EC3FDA" w:rsidP="00A96739">
      <w:pPr>
        <w:autoSpaceDE w:val="0"/>
        <w:autoSpaceDN w:val="0"/>
        <w:spacing w:before="670" w:after="0" w:line="230" w:lineRule="auto"/>
        <w:jc w:val="center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КОУ "Средняя школа № 2 городского округа город Михайловка Волгоградской области"</w:t>
      </w:r>
    </w:p>
    <w:p w:rsidR="00651FE9" w:rsidRPr="004229F0" w:rsidRDefault="00EC3FDA">
      <w:pPr>
        <w:autoSpaceDE w:val="0"/>
        <w:autoSpaceDN w:val="0"/>
        <w:spacing w:before="670" w:after="1376" w:line="230" w:lineRule="auto"/>
        <w:ind w:right="4072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МКОУ "СШ № 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680"/>
        <w:gridCol w:w="3380"/>
      </w:tblGrid>
      <w:tr w:rsidR="00651FE9" w:rsidRPr="004229F0">
        <w:trPr>
          <w:trHeight w:hRule="exact" w:val="27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4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48" w:after="0" w:line="230" w:lineRule="auto"/>
              <w:ind w:left="51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48" w:after="0" w:line="230" w:lineRule="auto"/>
              <w:ind w:left="35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651FE9" w:rsidRPr="004229F0">
        <w:trPr>
          <w:trHeight w:hRule="exact" w:val="2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ШМО </w:t>
            </w: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 истории и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after="0" w:line="230" w:lineRule="auto"/>
              <w:ind w:left="51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ем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after="0" w:line="230" w:lineRule="auto"/>
              <w:ind w:left="35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ИО директора</w:t>
            </w:r>
          </w:p>
        </w:tc>
      </w:tr>
      <w:tr w:rsidR="00651FE9" w:rsidRPr="004229F0">
        <w:trPr>
          <w:trHeight w:hRule="exact" w:val="4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ществознания</w:t>
            </w: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98" w:after="0" w:line="230" w:lineRule="auto"/>
              <w:ind w:left="51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Е.В. Панфилова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98" w:after="0" w:line="230" w:lineRule="auto"/>
              <w:ind w:left="35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Е.В. Панфилова</w:t>
            </w:r>
          </w:p>
        </w:tc>
      </w:tr>
      <w:tr w:rsidR="00651FE9" w:rsidRPr="004229F0">
        <w:trPr>
          <w:trHeight w:hRule="exact" w:val="116"/>
        </w:trPr>
        <w:tc>
          <w:tcPr>
            <w:tcW w:w="3002" w:type="dxa"/>
            <w:vMerge w:val="restart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2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Н.А. Попова</w:t>
            </w:r>
          </w:p>
        </w:tc>
        <w:tc>
          <w:tcPr>
            <w:tcW w:w="3431" w:type="dxa"/>
            <w:vMerge/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04"/>
        </w:trPr>
        <w:tc>
          <w:tcPr>
            <w:tcW w:w="3431" w:type="dxa"/>
            <w:vMerge/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51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35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307</w:t>
            </w:r>
          </w:p>
        </w:tc>
      </w:tr>
      <w:tr w:rsidR="00651FE9" w:rsidRPr="004229F0">
        <w:trPr>
          <w:trHeight w:hRule="exact" w:val="3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94" w:after="0" w:line="230" w:lineRule="auto"/>
              <w:ind w:left="51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9" августа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94" w:after="0" w:line="230" w:lineRule="auto"/>
              <w:ind w:left="35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1" сентября2022 г.</w:t>
            </w:r>
          </w:p>
        </w:tc>
      </w:tr>
      <w:tr w:rsidR="00651FE9" w:rsidRPr="004229F0">
        <w:trPr>
          <w:trHeight w:hRule="exact" w:val="38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от </w:t>
            </w:r>
            <w:r w:rsidRPr="004229F0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"29" августа2022 г.</w:t>
            </w:r>
          </w:p>
        </w:tc>
        <w:tc>
          <w:tcPr>
            <w:tcW w:w="3431" w:type="dxa"/>
            <w:vMerge/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</w:tbl>
    <w:p w:rsidR="00651FE9" w:rsidRPr="004229F0" w:rsidRDefault="00EC3FDA">
      <w:pPr>
        <w:autoSpaceDE w:val="0"/>
        <w:autoSpaceDN w:val="0"/>
        <w:spacing w:before="978" w:after="0" w:line="230" w:lineRule="auto"/>
        <w:ind w:right="3650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ПРОГРАММА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right="4422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</w:rPr>
        <w:t>(ID 2757964)</w:t>
      </w:r>
    </w:p>
    <w:p w:rsidR="00651FE9" w:rsidRPr="004229F0" w:rsidRDefault="00EC3FDA">
      <w:pPr>
        <w:autoSpaceDE w:val="0"/>
        <w:autoSpaceDN w:val="0"/>
        <w:spacing w:before="166" w:after="0" w:line="230" w:lineRule="auto"/>
        <w:ind w:right="4022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учебного предмета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right="4442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«История»</w:t>
      </w:r>
    </w:p>
    <w:p w:rsidR="00651FE9" w:rsidRPr="004229F0" w:rsidRDefault="00EC3FDA">
      <w:pPr>
        <w:autoSpaceDE w:val="0"/>
        <w:autoSpaceDN w:val="0"/>
        <w:spacing w:before="670" w:after="0" w:line="230" w:lineRule="auto"/>
        <w:ind w:right="2736"/>
        <w:jc w:val="right"/>
        <w:rPr>
          <w:sz w:val="24"/>
          <w:szCs w:val="24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для 5 класса основного общего образования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right="3620"/>
        <w:jc w:val="right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2022-2023  учебный год</w:t>
      </w:r>
    </w:p>
    <w:p w:rsidR="00651FE9" w:rsidRPr="004229F0" w:rsidRDefault="00EC3FDA">
      <w:pPr>
        <w:autoSpaceDE w:val="0"/>
        <w:autoSpaceDN w:val="0"/>
        <w:spacing w:before="2112" w:after="0" w:line="230" w:lineRule="auto"/>
        <w:ind w:right="20"/>
        <w:jc w:val="right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итель: Попова Наталья Андреевна</w:t>
      </w:r>
    </w:p>
    <w:p w:rsidR="00A96739" w:rsidRPr="004229F0" w:rsidRDefault="00EC3FDA" w:rsidP="00A96739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ель истории и обществознания</w:t>
      </w:r>
    </w:p>
    <w:p w:rsidR="00651FE9" w:rsidRPr="004229F0" w:rsidRDefault="00EC3FDA" w:rsidP="00A96739">
      <w:pPr>
        <w:autoSpaceDE w:val="0"/>
        <w:autoSpaceDN w:val="0"/>
        <w:spacing w:before="70" w:after="0" w:line="230" w:lineRule="auto"/>
        <w:ind w:right="36"/>
        <w:jc w:val="center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ихайловка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022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216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51FE9" w:rsidRPr="004229F0" w:rsidRDefault="00EC3FDA">
      <w:pPr>
        <w:autoSpaceDE w:val="0"/>
        <w:autoSpaceDN w:val="0"/>
        <w:spacing w:before="346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651FE9" w:rsidRPr="004229F0" w:rsidRDefault="00EC3FDA">
      <w:pPr>
        <w:autoSpaceDE w:val="0"/>
        <w:autoSpaceDN w:val="0"/>
        <w:spacing w:before="166" w:after="0" w:line="283" w:lineRule="auto"/>
        <w:ind w:right="144" w:firstLine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идентификации личности в окружающем социуме, культурной с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651FE9" w:rsidRPr="004229F0" w:rsidRDefault="00EC3FDA">
      <w:pPr>
        <w:autoSpaceDE w:val="0"/>
        <w:autoSpaceDN w:val="0"/>
        <w:spacing w:before="384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651FE9" w:rsidRPr="004229F0" w:rsidRDefault="00EC3FDA">
      <w:pPr>
        <w:autoSpaceDE w:val="0"/>
        <w:autoSpaceDN w:val="0"/>
        <w:spacing w:before="166" w:after="0" w:line="286" w:lineRule="auto"/>
        <w:ind w:firstLine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51FE9" w:rsidRPr="004229F0" w:rsidRDefault="00EC3FDA">
      <w:pPr>
        <w:autoSpaceDE w:val="0"/>
        <w:autoSpaceDN w:val="0"/>
        <w:spacing w:before="70" w:after="0" w:line="262" w:lineRule="auto"/>
        <w:ind w:right="576"/>
        <w:jc w:val="center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дачи изучения истории на всех уровнях общего образования определяются Федеральными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сударственными образовательными стандартами (в соответствии с ФЗ-273 «Об образовании»)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651FE9" w:rsidRPr="004229F0" w:rsidRDefault="00EC3FDA">
      <w:pPr>
        <w:autoSpaceDE w:val="0"/>
        <w:autoSpaceDN w:val="0"/>
        <w:spacing w:before="178" w:after="0" w:line="271" w:lineRule="auto"/>
        <w:ind w:left="420" w:right="432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51FE9" w:rsidRPr="004229F0" w:rsidRDefault="00EC3FDA">
      <w:pPr>
        <w:autoSpaceDE w:val="0"/>
        <w:autoSpaceDN w:val="0"/>
        <w:spacing w:before="190" w:after="0"/>
        <w:ind w:left="420" w:right="432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ногонациональному Российскому государству, 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51FE9" w:rsidRPr="004229F0" w:rsidRDefault="00EC3FDA">
      <w:pPr>
        <w:autoSpaceDE w:val="0"/>
        <w:autoSpaceDN w:val="0"/>
        <w:spacing w:before="192" w:after="0" w:line="271" w:lineRule="auto"/>
        <w:ind w:left="420" w:right="288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формацию о событиях и явлениях прошлого и настоящего, рассматривать события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651FE9" w:rsidRPr="004229F0" w:rsidRDefault="00EC3FDA">
      <w:pPr>
        <w:autoSpaceDE w:val="0"/>
        <w:autoSpaceDN w:val="0"/>
        <w:spacing w:before="190" w:after="0" w:line="281" w:lineRule="auto"/>
        <w:ind w:left="42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нешколь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й деятельности, в современном поликультурном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щеобразовательные программы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/ Преподавание истории и обществознания в школе. —2020. — № 8. — С. 7—8).</w:t>
      </w:r>
    </w:p>
    <w:p w:rsidR="00651FE9" w:rsidRPr="004229F0" w:rsidRDefault="00EC3FDA">
      <w:pPr>
        <w:autoSpaceDE w:val="0"/>
        <w:autoSpaceDN w:val="0"/>
        <w:spacing w:before="514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651FE9" w:rsidRPr="004229F0" w:rsidRDefault="00EC3FDA">
      <w:pPr>
        <w:autoSpaceDE w:val="0"/>
        <w:autoSpaceDN w:val="0"/>
        <w:spacing w:before="406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8 часов. Недельная нагрузка составляет 2 часа, при 34 учебных неделях. 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651FE9" w:rsidRPr="004229F0" w:rsidRDefault="00EC3FDA">
      <w:pPr>
        <w:autoSpaceDE w:val="0"/>
        <w:autoSpaceDN w:val="0"/>
        <w:spacing w:before="346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) исторические дисциплины. Историческая хронология (счет лет «до н. э.» и «н. э.»). Историческая карта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ind w:right="576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ка разумного. Охота и собирательство. Присваивающее хозяйство. Род и родовые отношения.</w:t>
      </w:r>
    </w:p>
    <w:p w:rsidR="00651FE9" w:rsidRPr="004229F0" w:rsidRDefault="00EC3FDA">
      <w:pPr>
        <w:autoSpaceDE w:val="0"/>
        <w:autoSpaceDN w:val="0"/>
        <w:spacing w:before="72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651FE9" w:rsidRPr="004229F0" w:rsidRDefault="00EC3FDA">
      <w:pPr>
        <w:autoSpaceDE w:val="0"/>
        <w:autoSpaceDN w:val="0"/>
        <w:spacing w:before="70" w:after="0" w:line="271" w:lineRule="auto"/>
        <w:ind w:right="288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изводящее хозяйство. Развитие обмена и торговли. Переход от родовой к сос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1872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ятие и хронологические рамки истории Древнего мира.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рта Древнего мира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4176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а Египта. Условия жизни и занятия древних египтян. Возникновение государственной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ношения Египта с соседними народами. Египетское войско. Завоевательные походы фараоно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Тутмос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I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651FE9" w:rsidRPr="004229F0" w:rsidRDefault="00EC3FDA">
      <w:pPr>
        <w:autoSpaceDE w:val="0"/>
        <w:autoSpaceDN w:val="0"/>
        <w:spacing w:before="70" w:after="0" w:line="262" w:lineRule="auto"/>
        <w:ind w:right="576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ьменность (иероглифы, папиру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). Открытие Ж. Ф. Шампольона. Искусство Древнего Египта (архитектура, рельефы, фрески)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ть. Мифы и сказания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иление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вовавилонского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царства. Легендарные памятники города Вавилона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осточн</w:t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е Средиземноморье в древности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го государства. Царь Соломон. Религиозные верования. Ветхозаветные предания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144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воевания персов. Государство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еменидов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Великие цари: Кир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Расширение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2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иев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еверную Индию. Держава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урьев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Госуд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рство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уптов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Общественное устройство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рны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576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651FE9" w:rsidRPr="004229F0" w:rsidRDefault="00EC3FDA">
      <w:pPr>
        <w:autoSpaceDE w:val="0"/>
        <w:autoSpaceDN w:val="0"/>
        <w:spacing w:before="72" w:after="0"/>
        <w:ind w:right="144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ревнейшие царства. Создание объединенной империи.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нь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ихуанди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нь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Жизнь в империи: правители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ind w:right="720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ные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ринф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Греческие поли</w:t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ы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51FE9" w:rsidRPr="004229F0" w:rsidRDefault="00EC3FDA">
      <w:pPr>
        <w:autoSpaceDE w:val="0"/>
        <w:autoSpaceDN w:val="0"/>
        <w:spacing w:before="70" w:after="0" w:line="271" w:lineRule="auto"/>
        <w:ind w:right="432" w:firstLine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формы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исфена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51FE9" w:rsidRPr="004229F0" w:rsidRDefault="00EC3FDA">
      <w:pPr>
        <w:autoSpaceDE w:val="0"/>
        <w:autoSpaceDN w:val="0"/>
        <w:spacing w:before="70" w:after="0"/>
        <w:ind w:right="288" w:firstLine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чение. Усиление афинского могущества;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емистокл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ламинском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ражении, при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теях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кале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Итоги греко-персидских войн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ь. Развитие рабовладения. Пелопоннесская война: причины, участники, итоги. Упадок Эллады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432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651FE9" w:rsidRPr="004229F0" w:rsidRDefault="00EC3FDA">
      <w:pPr>
        <w:autoSpaceDE w:val="0"/>
        <w:autoSpaceDN w:val="0"/>
        <w:spacing w:before="70" w:after="0" w:line="262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кола и образование. Литература. Греческое искусс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лександрия Египетская.</w:t>
      </w:r>
    </w:p>
    <w:p w:rsidR="00651FE9" w:rsidRPr="004229F0" w:rsidRDefault="00EC3FDA">
      <w:pPr>
        <w:autoSpaceDE w:val="0"/>
        <w:autoSpaceDN w:val="0"/>
        <w:spacing w:before="190" w:after="0" w:line="271" w:lineRule="auto"/>
        <w:ind w:left="180" w:right="576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Древний Рим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а и население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пеннинского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луострова в древности. Этрусские города-государства.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71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ие и законы. Римское войско. Верования древних римлян. Боги. Жрецы. Завоевание Римом Итали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йны Рима с Карфагеном. Ганнибал; битва при Каннах. Поражение Карфагена. Установление господства Рима в Средиземноморье.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имские провинци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кхов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роекты реформ, мероприятия, итоги. Гражданская война и установление диктатуры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тавиана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2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овление императорской власти.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тавиа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вгуст. Императоры Рима: завоеватели и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еренос столицы в Константин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оль. Разделение Римской империи на Западную и Восточную части.</w:t>
      </w:r>
    </w:p>
    <w:p w:rsidR="00651FE9" w:rsidRPr="004229F0" w:rsidRDefault="00EC3FDA">
      <w:pPr>
        <w:autoSpaceDE w:val="0"/>
        <w:autoSpaceDN w:val="0"/>
        <w:spacing w:before="70" w:after="0" w:line="230" w:lineRule="auto"/>
        <w:ind w:left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ук. Римские историки. Искусство Древнего Рима: архитектура, скульптура. Пантеон.</w:t>
      </w:r>
    </w:p>
    <w:p w:rsidR="00651FE9" w:rsidRPr="004229F0" w:rsidRDefault="00EC3FDA">
      <w:pPr>
        <w:autoSpaceDE w:val="0"/>
        <w:autoSpaceDN w:val="0"/>
        <w:spacing w:before="190" w:after="0" w:line="262" w:lineRule="auto"/>
        <w:ind w:left="180" w:right="3312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истории в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 классе направлено на достижение обучающимися личностных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51FE9" w:rsidRPr="004229F0" w:rsidRDefault="00EC3FDA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школе в соответствии с требованиями ФГОС ООО (2021) относятся следующие убеждения и качества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ию родного языка, истории, культуры Российской Федерации, своего края, народов России; ценностное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ма, дискриминации; неприятие действий, наносящих ущерб социальной и природной среде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зма; формирование и сохранение интереса к истории как важной составляющей современного общественного сознания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представление о культурном многообразии своей страны и мира; осознание важности культуры как воплощения цен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стей общества и средства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еменную эпоху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уду и результатам трудовой деятельности человека; определение сферы профессионально-ориентированных интересов,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мысление исторического опыта взаим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 экологической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2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правленности.</w:t>
      </w:r>
    </w:p>
    <w:p w:rsidR="00651FE9" w:rsidRPr="004229F0" w:rsidRDefault="00EC3FDA">
      <w:pPr>
        <w:autoSpaceDE w:val="0"/>
        <w:autoSpaceDN w:val="0"/>
        <w:spacing w:before="70" w:after="0"/>
        <w:ind w:right="576" w:firstLine="18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фере 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ставления об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51FE9" w:rsidRPr="004229F0" w:rsidRDefault="00EC3FDA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proofErr w:type="spellStart"/>
      <w:r w:rsidRPr="004229F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етапредметные</w:t>
      </w:r>
      <w:proofErr w:type="spellEnd"/>
      <w:r w:rsidRPr="004229F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результаты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ния истории в основной школе выражаются в следующих качествах и действиях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делять п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уществлять анализ учебной и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ст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ической информации (учебник, тексты исторических источников, научно-популярная литература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мации источника (по критериям,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бщение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временном мире; уча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казывании, письменном тексте; публично представлять результаты выполненного исследования, про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кта; осваивать и применять правила межкультурного взаимодействия в школе и социальном окружении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ь свои действия с другими членами команды; оценивать полученные результаты и свой вклад в общую работу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ющей решения; составление плана действий и определение способа решения)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, возникших трудностей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/>
        <w:ind w:right="720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ких ситуациях и окружающей действительности);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96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651FE9" w:rsidRPr="004229F0" w:rsidRDefault="00EC3FDA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166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.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Знание хронологии, работа с хронологие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2" w:after="0"/>
        <w:ind w:right="14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х событий истории Древнего мира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ытности и Древнего мира, территории древнейших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4.Раб</w:t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та с историческими источниками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ющие эпохи, приводить примеры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ли в исторических событиях)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) положения основных групп населения; в) религиозных верований людей в древности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ревней истории.</w:t>
      </w:r>
    </w:p>
    <w:p w:rsidR="00651FE9" w:rsidRPr="004229F0" w:rsidRDefault="00EC3FDA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ысказывать на уровне эмоциональных оценок отношение к поступкам людей прошлого, к памятникам культуры.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tabs>
          <w:tab w:val="left" w:pos="180"/>
        </w:tabs>
        <w:autoSpaceDE w:val="0"/>
        <w:autoSpaceDN w:val="0"/>
        <w:spacing w:after="0" w:line="281" w:lineRule="auto"/>
        <w:rPr>
          <w:sz w:val="24"/>
          <w:szCs w:val="24"/>
          <w:lang w:val="ru-RU"/>
        </w:rPr>
      </w:pP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4229F0">
        <w:rPr>
          <w:sz w:val="24"/>
          <w:szCs w:val="24"/>
          <w:lang w:val="ru-RU"/>
        </w:rPr>
        <w:br/>
      </w:r>
      <w:r w:rsidRPr="004229F0">
        <w:rPr>
          <w:sz w:val="24"/>
          <w:szCs w:val="24"/>
          <w:lang w:val="ru-RU"/>
        </w:rPr>
        <w:tab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ьтаты в форме сообщения, альбома,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4" w:line="220" w:lineRule="exact"/>
        <w:rPr>
          <w:sz w:val="24"/>
          <w:szCs w:val="24"/>
          <w:lang w:val="ru-RU"/>
        </w:rPr>
      </w:pPr>
    </w:p>
    <w:p w:rsidR="00651FE9" w:rsidRPr="004229F0" w:rsidRDefault="00EC3FDA">
      <w:pPr>
        <w:autoSpaceDE w:val="0"/>
        <w:autoSpaceDN w:val="0"/>
        <w:spacing w:after="666" w:line="233" w:lineRule="auto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651FE9" w:rsidRPr="004229F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1.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Введение</w:t>
            </w:r>
          </w:p>
        </w:tc>
      </w:tr>
      <w:tr w:rsidR="00651FE9" w:rsidRPr="004229F0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9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 историки узнают о далеком прошлом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исторических карта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акая историческая и географическая информация содержится на исторических картах;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2. Первобытность</w:t>
            </w:r>
          </w:p>
        </w:tc>
      </w:tr>
      <w:tr w:rsidR="00651FE9" w:rsidRPr="004229F0">
        <w:trPr>
          <w:trHeight w:hRule="exact" w:val="38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занятиях первобытных люде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, где были найдены рисунки пер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обытных людей, о чем ученые узнали из этих рисунков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, чем</w:t>
            </w:r>
            <w:bookmarkStart w:id="0" w:name="_GoBack"/>
            <w:bookmarkEnd w:id="0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, каким силам поклонялись древнейшие люд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освоения древними людьми земледелия и скотовод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в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азывать, как произошло открытие людьми металлов, какое значение это имело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состояли предпосылки и последствия развития обмена и торговли в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ервобытном обществе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родовая община, соседская община,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ождь, старейшина, знать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Древний Восток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2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.09.2022 30.09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авать описание условий жизни и занят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й древних египтян, используя живописные и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изображ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ложение основных групп населения Древнего Египта (вельможи,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иновники, жрецы, земледельцы, ремесленники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основные направления завоевательных пох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дов фараонов Египта; Рассказывать об организации и вооружении египетского войс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прославился фараон Рамсес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I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им богам поклонялись древние египтяне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ять описание внешнего вида и внутреннего устройства египетск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х храмов, пирамид (на основе фотографий, иллюстраций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, в каких областях знаний древние египтяне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 Объяснять значение понятий и терминов: пирамида, сфи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кс, рельеф, фреск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3.10.2022 14.10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иккурат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чем известен в истории вавилонский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арь Хаммурап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ассирийские цари управляли своей державо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дставлять, используя иллюстрации, описание ассирийской столицы Ниневии, рассказывать о ее достопримечательностя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ять, используя иллюстрации, описание города Вавилона в период его р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сцвета при царе Навуходоносоре.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скрыват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ражени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авилонск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башня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Восточное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7.10.2022 28.10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: колония, колонизация, алфавит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казывать на карте древние государства Палестины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известен в истории царь Соломон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66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истему управления персидской державо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елигии древних персов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йших индийских городах, используя карту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арн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, каста, брахман, Веды, санскрит; Характеризовать верования древни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 индийцев, называть главных богов, почитаемых в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дуизме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ника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1.11.2022 28.11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территорию им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ерии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объяснять значение создания единого государств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Цин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Шихуанди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учении Конфуция, высказы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ать суждения о причинах его популярности в Древнем Китае и в последующие столет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4. Древняя Греция. Эллинизм</w:t>
            </w:r>
          </w:p>
        </w:tc>
      </w:tr>
      <w:tr w:rsidR="00651FE9" w:rsidRPr="004229F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12.2022 12.12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о чем повествуют поэмы «Илиада» и «Одиссея»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sh.edu.ru/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7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12.2022 30.12.202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7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крупнейшие греческие города-государств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составе и организации полисного во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йс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ялось управление греческими колониями, в чем заключались их связи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етрополиям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лисфен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 Объяснять, почему политическое устройство Древних Афин называется демократи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ить сообщение о спар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анском воспитании, высказать суждение о его достоинствах и недостатка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ламинском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ливе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теризовать роль конкретных людей — руководителей полисов, военачальников, воинов в ходе военных событи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итоги греко-персидских войн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ть суждение о том, почему небольшой группе греческих полисов удалось одержать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беду в войнах против могущественной Персидской державы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ства в Древней Греции, объяснять, почему численность рабов значительно возросла в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зывать причины, основных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участников и итоги Пелопоннесской войны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1.2023 16.01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кто такие титаны и геро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том, чему учили детей в школах Древней Грец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имнаси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, Ака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мия,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ке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философия, логика, эти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и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истоках и правил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25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.01.2023 26.01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то способствовало усилению Македонии в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V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, какую роль сыграл в этом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арь Филипп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I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состояли причины военных побед Александра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кедонского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эллинизм»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, чем сла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Древний Рим</w:t>
            </w:r>
          </w:p>
        </w:tc>
      </w:tr>
      <w:tr w:rsidR="00651FE9" w:rsidRPr="004229F0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.01.2023 06.02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пеннинск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острова и племенах, населявших его в древност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крывать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значение понятий и терминов: патриций, плебей, республика, консул, народный трибун, Сенат, вето, легион, понтифик, авгур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ное собрание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исторической карте, с какими противниками в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евали римляне в борьбе за власть над Италией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роисхождение и смысл выражений «Гуси Рим спасли», «Пиррова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беда»,«Разделя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властвуй!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2.2023 16.02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благодаря чему вошел в историю Ганнибал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исторической карте территории римских провин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1104"/>
        <w:gridCol w:w="1140"/>
        <w:gridCol w:w="866"/>
        <w:gridCol w:w="6604"/>
        <w:gridCol w:w="1344"/>
        <w:gridCol w:w="1490"/>
      </w:tblGrid>
      <w:tr w:rsidR="00651FE9" w:rsidRPr="004229F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здняя Римская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.02.2023 06.03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почему причиной острых столкновений в Риме во 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I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 до н. э. стал вопрос о переделе «общественной земли»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акхов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ировать отрывки из текстов историков (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влекать информацию, высказывать оценочные суждения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оложении рабов в Древнем Риме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крывать, при каких обстоятельствах появились и что о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али выражения «Жребий брошен!», «Перейти Рубикон»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3.2023 27.03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ктавиана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Август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и римских императоров, их правления (Нерон, Траян, Диоклетиан— по выбору)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ывать на исторической карте территорию Римской империи, объяснять, как было орган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вано управление провинциям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литику римских императоров в отношении х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тиан, объяснять, как и при каких обстоятельствах она была изменен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истематизировать в ф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ме таблицы информацию о нападениях варваров на Рим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651FE9" w:rsidRPr="004229F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4.04.2023 10.04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учать иллюстрации учебника, объяснять, о чем рассказывают римски</w:t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 скульптурные портрет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rusedu.ru-</w:t>
            </w:r>
          </w:p>
        </w:tc>
      </w:tr>
      <w:tr w:rsidR="00651FE9" w:rsidRPr="004229F0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</w:p>
        </w:tc>
      </w:tr>
      <w:tr w:rsidR="00651FE9" w:rsidRPr="004229F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орическое и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3.04.2023 17.04.202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ПР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rusedu.ru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26"/>
        <w:gridCol w:w="528"/>
        <w:gridCol w:w="1104"/>
        <w:gridCol w:w="1140"/>
        <w:gridCol w:w="10304"/>
      </w:tblGrid>
      <w:tr w:rsidR="00651FE9" w:rsidRPr="004229F0">
        <w:trPr>
          <w:trHeight w:hRule="exact" w:val="34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52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10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651FE9" w:rsidRPr="004229F0" w:rsidRDefault="00EC3FDA">
      <w:pPr>
        <w:autoSpaceDE w:val="0"/>
        <w:autoSpaceDN w:val="0"/>
        <w:spacing w:after="320" w:line="230" w:lineRule="auto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51FE9" w:rsidRPr="004229F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651FE9" w:rsidRPr="004229F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  <w:tr w:rsidR="00651FE9" w:rsidRPr="004229F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ейшие лю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овые общины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ёт лет в ис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ктант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авилонский царь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ная </w:t>
            </w:r>
            <w:r w:rsidRPr="004229F0">
              <w:rPr>
                <w:sz w:val="24"/>
                <w:szCs w:val="24"/>
              </w:rPr>
              <w:tab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1900" w:h="16840"/>
          <w:pgMar w:top="298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эма Гомера «Илиа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ма Гомера 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емледельцы Аттики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еческие колонии на берегах Средиземного и Чё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651FE9" w:rsidRPr="004229F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беда греков над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афинских школах и </w:t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финском театр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а Эллады </w:t>
            </w:r>
            <w:r w:rsidRPr="004229F0">
              <w:rPr>
                <w:sz w:val="24"/>
                <w:szCs w:val="24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о всём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651FE9" w:rsidRPr="004229F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сцвет империи во </w:t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2-м) веке н.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мская империя при </w:t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51FE9" w:rsidRPr="004229F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 чудес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сторическое и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Р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229F0">
              <w:rPr>
                <w:sz w:val="24"/>
                <w:szCs w:val="24"/>
                <w:lang w:val="ru-RU"/>
              </w:rPr>
              <w:br/>
            </w:r>
            <w:proofErr w:type="spellStart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29F0">
              <w:rPr>
                <w:sz w:val="24"/>
                <w:szCs w:val="24"/>
                <w:lang w:val="ru-RU"/>
              </w:rPr>
              <w:br/>
            </w: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51FE9" w:rsidRPr="004229F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EC3FD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422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1FE9" w:rsidRPr="004229F0" w:rsidRDefault="00651FE9">
            <w:pPr>
              <w:rPr>
                <w:sz w:val="24"/>
                <w:szCs w:val="24"/>
              </w:rPr>
            </w:pPr>
          </w:p>
        </w:tc>
      </w:tr>
    </w:tbl>
    <w:p w:rsidR="00651FE9" w:rsidRPr="004229F0" w:rsidRDefault="00651FE9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51FE9" w:rsidRPr="004229F0" w:rsidRDefault="00EC3FDA">
      <w:pPr>
        <w:autoSpaceDE w:val="0"/>
        <w:autoSpaceDN w:val="0"/>
        <w:spacing w:before="346" w:after="0" w:line="230" w:lineRule="auto"/>
        <w:rPr>
          <w:sz w:val="24"/>
          <w:szCs w:val="24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51FE9" w:rsidRPr="004229F0" w:rsidRDefault="00EC3FDA">
      <w:pPr>
        <w:autoSpaceDE w:val="0"/>
        <w:autoSpaceDN w:val="0"/>
        <w:spacing w:before="166" w:after="0" w:line="271" w:lineRule="auto"/>
        <w:ind w:right="576"/>
        <w:rPr>
          <w:sz w:val="24"/>
          <w:szCs w:val="24"/>
          <w:lang w:val="ru-RU"/>
        </w:rPr>
      </w:pP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гасин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.А.,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дер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.И., Свенцицкая И.С.; под редакцией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кендерова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.А. Всеобщая история. История Древнего мира.5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Издательство «Просвещение»;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веди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 свой вариант:</w:t>
      </w:r>
    </w:p>
    <w:p w:rsidR="00651FE9" w:rsidRPr="004229F0" w:rsidRDefault="00EC3FDA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51FE9" w:rsidRPr="004229F0" w:rsidRDefault="00EC3FDA">
      <w:pPr>
        <w:autoSpaceDE w:val="0"/>
        <w:autoSpaceDN w:val="0"/>
        <w:spacing w:before="166" w:after="0" w:line="262" w:lineRule="auto"/>
        <w:ind w:right="1008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Учебник «История Древнего мира» для 5 класса авторов А. А.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гасина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Г. И.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дер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И. С. Свенцицкой. — М: Просвещение, 2015.</w:t>
      </w:r>
    </w:p>
    <w:p w:rsidR="00651FE9" w:rsidRPr="004229F0" w:rsidRDefault="00EC3FDA">
      <w:pPr>
        <w:autoSpaceDE w:val="0"/>
        <w:autoSpaceDN w:val="0"/>
        <w:spacing w:before="72" w:after="0" w:line="271" w:lineRule="auto"/>
        <w:ind w:right="864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дер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. И.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сеобщаяисторияИстория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ревнего мира. Рабочая тетрадь 5 класс. П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бие для учащихся общеобразовательных организаций. В 2 частях. — М.: Просвещение, 2015 - </w:t>
      </w:r>
      <w:proofErr w:type="spellStart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мировскийА</w:t>
      </w:r>
      <w:proofErr w:type="spellEnd"/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И. История Древнего мира. — М.: Русь-Олимп, 2007.</w:t>
      </w:r>
    </w:p>
    <w:p w:rsidR="00651FE9" w:rsidRPr="004229F0" w:rsidRDefault="00EC3FDA">
      <w:pPr>
        <w:autoSpaceDE w:val="0"/>
        <w:autoSpaceDN w:val="0"/>
        <w:spacing w:before="262"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51FE9" w:rsidRPr="004229F0" w:rsidRDefault="00EC3FDA">
      <w:pPr>
        <w:autoSpaceDE w:val="0"/>
        <w:autoSpaceDN w:val="0"/>
        <w:spacing w:before="166" w:after="0" w:line="271" w:lineRule="auto"/>
        <w:rPr>
          <w:sz w:val="24"/>
          <w:szCs w:val="24"/>
        </w:rPr>
      </w:pP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- http://www.rusedu.ru/subcat 32.html</w:t>
      </w:r>
      <w:r w:rsidRPr="004229F0">
        <w:rPr>
          <w:sz w:val="24"/>
          <w:szCs w:val="24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- http</w:t>
      </w:r>
      <w:r w:rsidRPr="004229F0">
        <w:rPr>
          <w:rFonts w:ascii="Times New Roman" w:eastAsia="Times New Roman" w:hAnsi="Times New Roman"/>
          <w:color w:val="000000"/>
          <w:sz w:val="24"/>
          <w:szCs w:val="24"/>
        </w:rPr>
        <w:t>s://iro86.ru/index.php/2015-04-23-09-26-58/1456-funktsionalnaya-gramotnost/7739-bank-zadanij-dlya-formirovaniya-funktsionalnoj-gramotnosti-2</w:t>
      </w:r>
    </w:p>
    <w:p w:rsidR="00651FE9" w:rsidRPr="004229F0" w:rsidRDefault="00651FE9">
      <w:pPr>
        <w:rPr>
          <w:sz w:val="24"/>
          <w:szCs w:val="24"/>
        </w:rPr>
        <w:sectPr w:rsidR="00651FE9" w:rsidRPr="004229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1FE9" w:rsidRPr="004229F0" w:rsidRDefault="00651FE9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651FE9" w:rsidRPr="004229F0" w:rsidRDefault="00EC3FD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651FE9" w:rsidRPr="004229F0" w:rsidRDefault="00EC3FDA">
      <w:pPr>
        <w:autoSpaceDE w:val="0"/>
        <w:autoSpaceDN w:val="0"/>
        <w:spacing w:before="346" w:after="0" w:line="302" w:lineRule="auto"/>
        <w:ind w:right="7200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4229F0">
        <w:rPr>
          <w:sz w:val="24"/>
          <w:szCs w:val="24"/>
          <w:lang w:val="ru-RU"/>
        </w:rPr>
        <w:br/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равочные таблицы</w:t>
      </w:r>
    </w:p>
    <w:p w:rsidR="00651FE9" w:rsidRPr="004229F0" w:rsidRDefault="00EC3FDA">
      <w:pPr>
        <w:autoSpaceDE w:val="0"/>
        <w:autoSpaceDN w:val="0"/>
        <w:spacing w:before="262" w:after="0" w:line="302" w:lineRule="auto"/>
        <w:ind w:right="3024"/>
        <w:rPr>
          <w:sz w:val="24"/>
          <w:szCs w:val="24"/>
          <w:lang w:val="ru-RU"/>
        </w:rPr>
      </w:pPr>
      <w:r w:rsidRPr="004229F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БОРУДОВАНИЕ ДЛЯ ПРОВЕДЕНИЯ ПРАКТИЧЕСКИХ РАБОТ </w:t>
      </w:r>
      <w:r w:rsidRPr="004229F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обия для выполнения работ</w:t>
      </w:r>
    </w:p>
    <w:p w:rsidR="00651FE9" w:rsidRPr="004229F0" w:rsidRDefault="00651FE9">
      <w:pPr>
        <w:rPr>
          <w:sz w:val="24"/>
          <w:szCs w:val="24"/>
          <w:lang w:val="ru-RU"/>
        </w:rPr>
        <w:sectPr w:rsidR="00651FE9" w:rsidRPr="004229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3FDA" w:rsidRPr="004229F0" w:rsidRDefault="00EC3FDA">
      <w:pPr>
        <w:rPr>
          <w:sz w:val="24"/>
          <w:szCs w:val="24"/>
          <w:lang w:val="ru-RU"/>
        </w:rPr>
      </w:pPr>
    </w:p>
    <w:sectPr w:rsidR="00EC3FDA" w:rsidRPr="004229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A" w:rsidRDefault="00EC3FDA" w:rsidP="00A96739">
      <w:pPr>
        <w:spacing w:after="0" w:line="240" w:lineRule="auto"/>
      </w:pPr>
      <w:r>
        <w:separator/>
      </w:r>
    </w:p>
  </w:endnote>
  <w:endnote w:type="continuationSeparator" w:id="0">
    <w:p w:rsidR="00EC3FDA" w:rsidRDefault="00EC3FDA" w:rsidP="00A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A" w:rsidRDefault="00EC3FDA" w:rsidP="00A96739">
      <w:pPr>
        <w:spacing w:after="0" w:line="240" w:lineRule="auto"/>
      </w:pPr>
      <w:r>
        <w:separator/>
      </w:r>
    </w:p>
  </w:footnote>
  <w:footnote w:type="continuationSeparator" w:id="0">
    <w:p w:rsidR="00EC3FDA" w:rsidRDefault="00EC3FDA" w:rsidP="00A9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9F0"/>
    <w:rsid w:val="00651FE9"/>
    <w:rsid w:val="00A96739"/>
    <w:rsid w:val="00AA1D8D"/>
    <w:rsid w:val="00B47730"/>
    <w:rsid w:val="00CB0664"/>
    <w:rsid w:val="00EC3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47677-A343-4B59-BC2F-96B1021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латовласка</cp:lastModifiedBy>
  <cp:revision>3</cp:revision>
  <dcterms:created xsi:type="dcterms:W3CDTF">2013-12-23T23:15:00Z</dcterms:created>
  <dcterms:modified xsi:type="dcterms:W3CDTF">2022-11-10T17:57:00Z</dcterms:modified>
  <cp:category/>
</cp:coreProperties>
</file>